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0D9D" w14:textId="77777777" w:rsidR="005B29D3" w:rsidRDefault="005B29D3" w:rsidP="005B29D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E5EE1E" w14:textId="77777777" w:rsidR="005B29D3" w:rsidRPr="003738AD" w:rsidRDefault="005B29D3" w:rsidP="005B29D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noProof/>
          <w:lang w:eastAsia="ro-RO"/>
        </w:rPr>
        <w:drawing>
          <wp:inline distT="0" distB="0" distL="0" distR="0" wp14:anchorId="721D6BF2" wp14:editId="6DC308BD">
            <wp:extent cx="5760720" cy="921385"/>
            <wp:effectExtent l="0" t="0" r="0" b="0"/>
            <wp:docPr id="1152707915" name="Imagine 1152707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C392" w14:textId="77777777" w:rsidR="005B29D3" w:rsidRPr="003738AD" w:rsidRDefault="005B29D3" w:rsidP="005B29D3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317AD9B" w14:textId="77777777" w:rsidR="005B29D3" w:rsidRPr="00443D52" w:rsidRDefault="005B29D3" w:rsidP="005B29D3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738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</w:t>
      </w:r>
      <w:r w:rsidRPr="003738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443D52">
        <w:rPr>
          <w:rFonts w:ascii="Times New Roman" w:eastAsia="Calibri" w:hAnsi="Times New Roman" w:cs="Times New Roman"/>
          <w:iCs/>
          <w:sz w:val="28"/>
          <w:szCs w:val="28"/>
        </w:rPr>
        <w:t xml:space="preserve">Biroul Financiar Buget </w:t>
      </w:r>
    </w:p>
    <w:p w14:paraId="5E6BC6A2" w14:textId="77777777" w:rsidR="005B29D3" w:rsidRPr="003738AD" w:rsidRDefault="005B29D3" w:rsidP="005B29D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B01EF3" w14:textId="478AEF60" w:rsidR="005B29D3" w:rsidRPr="004A7440" w:rsidRDefault="005B29D3" w:rsidP="005B29D3">
      <w:pPr>
        <w:rPr>
          <w:rFonts w:ascii="Times New Roman" w:hAnsi="Times New Roman" w:cs="Times New Roman"/>
          <w:sz w:val="24"/>
          <w:szCs w:val="24"/>
        </w:rPr>
      </w:pPr>
      <w:r w:rsidRPr="004A744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A7440">
        <w:rPr>
          <w:rFonts w:ascii="Times New Roman" w:hAnsi="Times New Roman" w:cs="Times New Roman"/>
          <w:sz w:val="24"/>
          <w:szCs w:val="24"/>
        </w:rPr>
        <w:t xml:space="preserve">  Costul mediu lunar pentru o persoana adulta cu handicap </w:t>
      </w:r>
      <w:proofErr w:type="spellStart"/>
      <w:r w:rsidRPr="004A7440">
        <w:rPr>
          <w:rFonts w:ascii="Times New Roman" w:hAnsi="Times New Roman" w:cs="Times New Roman"/>
          <w:sz w:val="24"/>
          <w:szCs w:val="24"/>
        </w:rPr>
        <w:t>ingrijita</w:t>
      </w:r>
      <w:proofErr w:type="spellEnd"/>
      <w:r w:rsidRPr="004A7440">
        <w:rPr>
          <w:rFonts w:ascii="Times New Roman" w:hAnsi="Times New Roman" w:cs="Times New Roman"/>
          <w:sz w:val="24"/>
          <w:szCs w:val="24"/>
        </w:rPr>
        <w:t xml:space="preserve"> si protejata </w:t>
      </w:r>
      <w:proofErr w:type="spellStart"/>
      <w:r w:rsidRPr="004A744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4A7440">
        <w:rPr>
          <w:rFonts w:ascii="Times New Roman" w:hAnsi="Times New Roman" w:cs="Times New Roman"/>
          <w:sz w:val="24"/>
          <w:szCs w:val="24"/>
        </w:rPr>
        <w:t>-unul din centrele din structura DGA</w:t>
      </w:r>
      <w:r>
        <w:rPr>
          <w:rFonts w:ascii="Times New Roman" w:hAnsi="Times New Roman" w:cs="Times New Roman"/>
          <w:sz w:val="24"/>
          <w:szCs w:val="24"/>
        </w:rPr>
        <w:t xml:space="preserve">SPC Hunedoara pentru </w:t>
      </w:r>
      <w:r w:rsidR="006D3BC2">
        <w:rPr>
          <w:rFonts w:ascii="Times New Roman" w:hAnsi="Times New Roman" w:cs="Times New Roman"/>
          <w:sz w:val="24"/>
          <w:szCs w:val="24"/>
        </w:rPr>
        <w:t>sem</w:t>
      </w:r>
      <w:r>
        <w:rPr>
          <w:rFonts w:ascii="Times New Roman" w:hAnsi="Times New Roman" w:cs="Times New Roman"/>
          <w:sz w:val="24"/>
          <w:szCs w:val="24"/>
        </w:rPr>
        <w:t xml:space="preserve"> I din  anul </w:t>
      </w:r>
      <w:r w:rsidRPr="004A744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A7440">
        <w:rPr>
          <w:rFonts w:ascii="Times New Roman" w:hAnsi="Times New Roman" w:cs="Times New Roman"/>
          <w:sz w:val="24"/>
          <w:szCs w:val="24"/>
        </w:rPr>
        <w:t>, a fost stabilit astfel:</w:t>
      </w:r>
    </w:p>
    <w:p w14:paraId="6AA031E8" w14:textId="77777777" w:rsidR="005B29D3" w:rsidRPr="004A7440" w:rsidRDefault="005B29D3" w:rsidP="005B29D3">
      <w:pPr>
        <w:tabs>
          <w:tab w:val="left" w:pos="2520"/>
        </w:tabs>
        <w:ind w:left="-142" w:right="-142"/>
        <w:rPr>
          <w:rFonts w:ascii="Times New Roman" w:hAnsi="Times New Roman" w:cs="Times New Roman"/>
        </w:rPr>
      </w:pPr>
      <w:r w:rsidRPr="004A7440">
        <w:rPr>
          <w:rFonts w:ascii="Times New Roman" w:hAnsi="Times New Roman" w:cs="Times New Roman"/>
        </w:rPr>
        <w:t xml:space="preserve">                                                                      Cost mediu centre </w:t>
      </w:r>
      <w:proofErr w:type="spellStart"/>
      <w:r w:rsidRPr="004A7440">
        <w:rPr>
          <w:rFonts w:ascii="Times New Roman" w:hAnsi="Times New Roman" w:cs="Times New Roman"/>
        </w:rPr>
        <w:t>adulti</w:t>
      </w:r>
      <w:proofErr w:type="spellEnd"/>
      <w:r w:rsidRPr="004A7440">
        <w:rPr>
          <w:rFonts w:ascii="Times New Roman" w:hAnsi="Times New Roman" w:cs="Times New Roman"/>
        </w:rPr>
        <w:t xml:space="preserve"> </w:t>
      </w:r>
    </w:p>
    <w:tbl>
      <w:tblPr>
        <w:tblStyle w:val="Tabelgril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275"/>
        <w:gridCol w:w="1277"/>
        <w:gridCol w:w="1134"/>
        <w:gridCol w:w="1275"/>
      </w:tblGrid>
      <w:tr w:rsidR="005B29D3" w:rsidRPr="004A7440" w14:paraId="6A5DE7E0" w14:textId="77777777" w:rsidTr="00EE42EF">
        <w:tc>
          <w:tcPr>
            <w:tcW w:w="709" w:type="dxa"/>
          </w:tcPr>
          <w:p w14:paraId="1EA7851F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Nr.</w:t>
            </w:r>
          </w:p>
          <w:p w14:paraId="1BAAC90F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crt</w:t>
            </w:r>
            <w:proofErr w:type="spellEnd"/>
          </w:p>
        </w:tc>
        <w:tc>
          <w:tcPr>
            <w:tcW w:w="2694" w:type="dxa"/>
          </w:tcPr>
          <w:p w14:paraId="01F01347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Denumire centru</w:t>
            </w:r>
          </w:p>
        </w:tc>
        <w:tc>
          <w:tcPr>
            <w:tcW w:w="1701" w:type="dxa"/>
          </w:tcPr>
          <w:p w14:paraId="72204190" w14:textId="77777777" w:rsidR="005B29D3" w:rsidRPr="004A7440" w:rsidRDefault="005B29D3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Total</w:t>
            </w:r>
          </w:p>
          <w:p w14:paraId="5A80290D" w14:textId="77777777" w:rsidR="005B29D3" w:rsidRPr="004A7440" w:rsidRDefault="005B29D3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 xml:space="preserve"> cheltuieli</w:t>
            </w:r>
          </w:p>
        </w:tc>
        <w:tc>
          <w:tcPr>
            <w:tcW w:w="1275" w:type="dxa"/>
          </w:tcPr>
          <w:p w14:paraId="01B3AC52" w14:textId="77777777" w:rsidR="005B29D3" w:rsidRPr="004A7440" w:rsidRDefault="005B29D3" w:rsidP="00B70F5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Numar</w:t>
            </w:r>
            <w:proofErr w:type="spellEnd"/>
            <w:r w:rsidRPr="004A7440">
              <w:rPr>
                <w:rFonts w:ascii="Times New Roman" w:hAnsi="Times New Roman" w:cs="Times New Roman"/>
              </w:rPr>
              <w:t xml:space="preserve"> mediu beneficiari</w:t>
            </w:r>
          </w:p>
        </w:tc>
        <w:tc>
          <w:tcPr>
            <w:tcW w:w="1277" w:type="dxa"/>
          </w:tcPr>
          <w:p w14:paraId="64E67C09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Numar</w:t>
            </w:r>
            <w:proofErr w:type="spellEnd"/>
          </w:p>
          <w:p w14:paraId="79315297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luni</w:t>
            </w:r>
          </w:p>
          <w:p w14:paraId="743A5C38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functionare</w:t>
            </w:r>
            <w:proofErr w:type="spellEnd"/>
          </w:p>
        </w:tc>
        <w:tc>
          <w:tcPr>
            <w:tcW w:w="1134" w:type="dxa"/>
          </w:tcPr>
          <w:p w14:paraId="7DF0C9CD" w14:textId="77777777" w:rsidR="005B29D3" w:rsidRPr="004A7440" w:rsidRDefault="005B29D3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ost mediu lunar/beneficiar</w:t>
            </w:r>
          </w:p>
        </w:tc>
        <w:tc>
          <w:tcPr>
            <w:tcW w:w="1275" w:type="dxa"/>
          </w:tcPr>
          <w:p w14:paraId="197AA840" w14:textId="77777777" w:rsidR="005B29D3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 cf.</w:t>
            </w:r>
          </w:p>
          <w:p w14:paraId="11954C96" w14:textId="77777777" w:rsidR="005B29D3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HG</w:t>
            </w:r>
          </w:p>
          <w:p w14:paraId="27A7C5D9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/2022</w:t>
            </w:r>
          </w:p>
        </w:tc>
      </w:tr>
      <w:tr w:rsidR="005B29D3" w:rsidRPr="004A7440" w14:paraId="32F5F85A" w14:textId="77777777" w:rsidTr="00EE42EF">
        <w:tc>
          <w:tcPr>
            <w:tcW w:w="709" w:type="dxa"/>
          </w:tcPr>
          <w:p w14:paraId="2F95789C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14:paraId="1440B24B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>PAD</w:t>
            </w:r>
            <w:r w:rsidRPr="004A7440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4A7440">
              <w:rPr>
                <w:rFonts w:ascii="Times New Roman" w:hAnsi="Times New Roman" w:cs="Times New Roman"/>
              </w:rPr>
              <w:t>Paclisa</w:t>
            </w:r>
            <w:proofErr w:type="spellEnd"/>
          </w:p>
        </w:tc>
        <w:tc>
          <w:tcPr>
            <w:tcW w:w="1701" w:type="dxa"/>
          </w:tcPr>
          <w:p w14:paraId="1104B4E0" w14:textId="082E67BB" w:rsidR="005B29D3" w:rsidRPr="004A7440" w:rsidRDefault="005B29D3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62.838,05</w:t>
            </w:r>
          </w:p>
        </w:tc>
        <w:tc>
          <w:tcPr>
            <w:tcW w:w="1275" w:type="dxa"/>
          </w:tcPr>
          <w:p w14:paraId="7C9BAFBE" w14:textId="4F7094AA" w:rsidR="005B29D3" w:rsidRPr="004A7440" w:rsidRDefault="005B29D3" w:rsidP="00B70F5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277" w:type="dxa"/>
          </w:tcPr>
          <w:p w14:paraId="7BB1F8F7" w14:textId="138DFD4A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75A92020" w14:textId="13152F8C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36,86</w:t>
            </w:r>
          </w:p>
        </w:tc>
        <w:tc>
          <w:tcPr>
            <w:tcW w:w="1275" w:type="dxa"/>
          </w:tcPr>
          <w:p w14:paraId="74426A53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5B29D3" w:rsidRPr="004A7440" w14:paraId="37DC9BFA" w14:textId="77777777" w:rsidTr="00EE42EF">
        <w:tc>
          <w:tcPr>
            <w:tcW w:w="709" w:type="dxa"/>
          </w:tcPr>
          <w:p w14:paraId="21455476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14:paraId="7BC5FC72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>PAD</w:t>
            </w:r>
            <w:r w:rsidRPr="004A7440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4A7440">
              <w:rPr>
                <w:rFonts w:ascii="Times New Roman" w:hAnsi="Times New Roman" w:cs="Times New Roman"/>
              </w:rPr>
              <w:t>Paclisa</w:t>
            </w:r>
            <w:proofErr w:type="spellEnd"/>
          </w:p>
        </w:tc>
        <w:tc>
          <w:tcPr>
            <w:tcW w:w="1701" w:type="dxa"/>
          </w:tcPr>
          <w:p w14:paraId="7572897D" w14:textId="6AABF632" w:rsidR="005B29D3" w:rsidRPr="004A7440" w:rsidRDefault="00BA2285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0.593,11</w:t>
            </w:r>
          </w:p>
        </w:tc>
        <w:tc>
          <w:tcPr>
            <w:tcW w:w="1275" w:type="dxa"/>
          </w:tcPr>
          <w:p w14:paraId="461165CA" w14:textId="2071C18C" w:rsidR="005B29D3" w:rsidRPr="004A7440" w:rsidRDefault="00BA2285" w:rsidP="00B70F5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6</w:t>
            </w:r>
          </w:p>
        </w:tc>
        <w:tc>
          <w:tcPr>
            <w:tcW w:w="1277" w:type="dxa"/>
          </w:tcPr>
          <w:p w14:paraId="247AC715" w14:textId="6AF46888" w:rsidR="005B29D3" w:rsidRPr="004A7440" w:rsidRDefault="00BA2285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15343C29" w14:textId="15469D18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00C3">
              <w:rPr>
                <w:rFonts w:ascii="Times New Roman" w:hAnsi="Times New Roman" w:cs="Times New Roman"/>
              </w:rPr>
              <w:t>8.897,03</w:t>
            </w:r>
          </w:p>
        </w:tc>
        <w:tc>
          <w:tcPr>
            <w:tcW w:w="1275" w:type="dxa"/>
          </w:tcPr>
          <w:p w14:paraId="0FF4A7F8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5B29D3" w:rsidRPr="004A7440" w14:paraId="784EF649" w14:textId="77777777" w:rsidTr="00EE42EF">
        <w:tc>
          <w:tcPr>
            <w:tcW w:w="709" w:type="dxa"/>
          </w:tcPr>
          <w:p w14:paraId="25589938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</w:tcPr>
          <w:p w14:paraId="52FAB330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>PAD</w:t>
            </w:r>
            <w:r w:rsidRPr="004A7440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4A7440">
              <w:rPr>
                <w:rFonts w:ascii="Times New Roman" w:hAnsi="Times New Roman" w:cs="Times New Roman"/>
              </w:rPr>
              <w:t>Paclisa</w:t>
            </w:r>
            <w:proofErr w:type="spellEnd"/>
          </w:p>
        </w:tc>
        <w:tc>
          <w:tcPr>
            <w:tcW w:w="1701" w:type="dxa"/>
          </w:tcPr>
          <w:p w14:paraId="76B91AF7" w14:textId="353EA6FF" w:rsidR="005B29D3" w:rsidRPr="004A7440" w:rsidRDefault="00B000C3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33.891,98</w:t>
            </w:r>
          </w:p>
        </w:tc>
        <w:tc>
          <w:tcPr>
            <w:tcW w:w="1275" w:type="dxa"/>
          </w:tcPr>
          <w:p w14:paraId="364C7077" w14:textId="66AB476D" w:rsidR="005B29D3" w:rsidRPr="004A7440" w:rsidRDefault="00B000C3" w:rsidP="00B70F5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7</w:t>
            </w:r>
          </w:p>
        </w:tc>
        <w:tc>
          <w:tcPr>
            <w:tcW w:w="1277" w:type="dxa"/>
          </w:tcPr>
          <w:p w14:paraId="2D834D17" w14:textId="79D82E4C" w:rsidR="005B29D3" w:rsidRPr="004A7440" w:rsidRDefault="00B000C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21312640" w14:textId="7463C62D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00C3">
              <w:rPr>
                <w:rFonts w:ascii="Times New Roman" w:hAnsi="Times New Roman" w:cs="Times New Roman"/>
              </w:rPr>
              <w:t xml:space="preserve"> 9.827,22</w:t>
            </w:r>
          </w:p>
        </w:tc>
        <w:tc>
          <w:tcPr>
            <w:tcW w:w="1275" w:type="dxa"/>
          </w:tcPr>
          <w:p w14:paraId="7595363F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5B29D3" w:rsidRPr="004A7440" w14:paraId="4F754AF6" w14:textId="77777777" w:rsidTr="00EE42EF">
        <w:tc>
          <w:tcPr>
            <w:tcW w:w="709" w:type="dxa"/>
          </w:tcPr>
          <w:p w14:paraId="084B41D7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</w:tcPr>
          <w:p w14:paraId="4A297733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>PAD</w:t>
            </w:r>
            <w:r w:rsidRPr="004A7440">
              <w:rPr>
                <w:rFonts w:ascii="Times New Roman" w:hAnsi="Times New Roman" w:cs="Times New Roman"/>
              </w:rPr>
              <w:t xml:space="preserve"> Bretea </w:t>
            </w:r>
            <w:proofErr w:type="spellStart"/>
            <w:r w:rsidRPr="004A7440">
              <w:rPr>
                <w:rFonts w:ascii="Times New Roman" w:hAnsi="Times New Roman" w:cs="Times New Roman"/>
              </w:rPr>
              <w:t>Streiului</w:t>
            </w:r>
            <w:proofErr w:type="spellEnd"/>
          </w:p>
        </w:tc>
        <w:tc>
          <w:tcPr>
            <w:tcW w:w="1701" w:type="dxa"/>
          </w:tcPr>
          <w:p w14:paraId="33CEABCE" w14:textId="6EBEC6CC" w:rsidR="005B29D3" w:rsidRPr="004A7440" w:rsidRDefault="00B000C3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3.551,69</w:t>
            </w:r>
          </w:p>
        </w:tc>
        <w:tc>
          <w:tcPr>
            <w:tcW w:w="1275" w:type="dxa"/>
          </w:tcPr>
          <w:p w14:paraId="1AA1D43B" w14:textId="53E015DC" w:rsidR="005B29D3" w:rsidRPr="004A7440" w:rsidRDefault="005B29D3" w:rsidP="00B70F5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B000C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7" w:type="dxa"/>
          </w:tcPr>
          <w:p w14:paraId="4D579F78" w14:textId="4ABC90A5" w:rsidR="005B29D3" w:rsidRPr="004A7440" w:rsidRDefault="00B000C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58D95BC" w14:textId="1B4EDD56" w:rsidR="005B29D3" w:rsidRPr="004A7440" w:rsidRDefault="00B000C3" w:rsidP="00B000C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.977,14</w:t>
            </w:r>
          </w:p>
        </w:tc>
        <w:tc>
          <w:tcPr>
            <w:tcW w:w="1275" w:type="dxa"/>
          </w:tcPr>
          <w:p w14:paraId="13B630A8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5B29D3" w:rsidRPr="004A7440" w14:paraId="1317A925" w14:textId="77777777" w:rsidTr="00EE42EF">
        <w:tc>
          <w:tcPr>
            <w:tcW w:w="709" w:type="dxa"/>
          </w:tcPr>
          <w:p w14:paraId="61C9A677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</w:tcPr>
          <w:p w14:paraId="1004210A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 xml:space="preserve">PAD </w:t>
            </w:r>
            <w:r w:rsidRPr="004A7440">
              <w:rPr>
                <w:rFonts w:ascii="Times New Roman" w:hAnsi="Times New Roman" w:cs="Times New Roman"/>
              </w:rPr>
              <w:t xml:space="preserve"> Brad</w:t>
            </w:r>
          </w:p>
        </w:tc>
        <w:tc>
          <w:tcPr>
            <w:tcW w:w="1701" w:type="dxa"/>
          </w:tcPr>
          <w:p w14:paraId="09742F23" w14:textId="68F881E2" w:rsidR="005B29D3" w:rsidRPr="004A7440" w:rsidRDefault="00B000C3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5.568,93</w:t>
            </w:r>
          </w:p>
        </w:tc>
        <w:tc>
          <w:tcPr>
            <w:tcW w:w="1275" w:type="dxa"/>
          </w:tcPr>
          <w:p w14:paraId="49411586" w14:textId="56B37D06" w:rsidR="005B29D3" w:rsidRPr="004A7440" w:rsidRDefault="00B000C3" w:rsidP="00B70F5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8</w:t>
            </w:r>
          </w:p>
        </w:tc>
        <w:tc>
          <w:tcPr>
            <w:tcW w:w="1277" w:type="dxa"/>
          </w:tcPr>
          <w:p w14:paraId="60E39E47" w14:textId="46622F12" w:rsidR="005B29D3" w:rsidRPr="004A7440" w:rsidRDefault="00B000C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173BF984" w14:textId="54E5B196" w:rsidR="005B29D3" w:rsidRPr="004A7440" w:rsidRDefault="00B000C3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38,54</w:t>
            </w:r>
          </w:p>
        </w:tc>
        <w:tc>
          <w:tcPr>
            <w:tcW w:w="1275" w:type="dxa"/>
          </w:tcPr>
          <w:p w14:paraId="72DFE9C2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5B29D3" w:rsidRPr="004A7440" w14:paraId="3517A100" w14:textId="77777777" w:rsidTr="00EE42EF">
        <w:tc>
          <w:tcPr>
            <w:tcW w:w="709" w:type="dxa"/>
          </w:tcPr>
          <w:p w14:paraId="0DC0B90D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</w:tcPr>
          <w:p w14:paraId="3587DB93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PAD 2 Brad</w:t>
            </w:r>
          </w:p>
        </w:tc>
        <w:tc>
          <w:tcPr>
            <w:tcW w:w="1701" w:type="dxa"/>
          </w:tcPr>
          <w:p w14:paraId="37FF648E" w14:textId="4A4E0EAC" w:rsidR="005B29D3" w:rsidRPr="004A7440" w:rsidRDefault="00B000C3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.657,33</w:t>
            </w:r>
          </w:p>
        </w:tc>
        <w:tc>
          <w:tcPr>
            <w:tcW w:w="1275" w:type="dxa"/>
          </w:tcPr>
          <w:p w14:paraId="5BC1605E" w14:textId="569F4A00" w:rsidR="005B29D3" w:rsidRPr="004A7440" w:rsidRDefault="00B000C3" w:rsidP="00B70F5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7</w:t>
            </w:r>
          </w:p>
        </w:tc>
        <w:tc>
          <w:tcPr>
            <w:tcW w:w="1277" w:type="dxa"/>
          </w:tcPr>
          <w:p w14:paraId="249AEC9D" w14:textId="3C804948" w:rsidR="005B29D3" w:rsidRPr="004A7440" w:rsidRDefault="00B000C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6673FD2D" w14:textId="692F6756" w:rsidR="005B29D3" w:rsidRPr="004A7440" w:rsidRDefault="00B000C3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93,02</w:t>
            </w:r>
          </w:p>
        </w:tc>
        <w:tc>
          <w:tcPr>
            <w:tcW w:w="1275" w:type="dxa"/>
          </w:tcPr>
          <w:p w14:paraId="0AC4A5C1" w14:textId="77777777" w:rsidR="005B29D3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5B29D3" w:rsidRPr="004A7440" w14:paraId="18D3B11E" w14:textId="77777777" w:rsidTr="00EE42EF">
        <w:tc>
          <w:tcPr>
            <w:tcW w:w="709" w:type="dxa"/>
          </w:tcPr>
          <w:p w14:paraId="66884634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14FA247E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 xml:space="preserve">PAD </w:t>
            </w:r>
            <w:r w:rsidRPr="004A7440">
              <w:rPr>
                <w:rFonts w:ascii="Times New Roman" w:hAnsi="Times New Roman" w:cs="Times New Roman"/>
              </w:rPr>
              <w:t xml:space="preserve"> Branisca</w:t>
            </w:r>
          </w:p>
        </w:tc>
        <w:tc>
          <w:tcPr>
            <w:tcW w:w="1701" w:type="dxa"/>
          </w:tcPr>
          <w:p w14:paraId="5B56A2F4" w14:textId="3A9E8E2E" w:rsidR="005B29D3" w:rsidRPr="004A7440" w:rsidRDefault="00B000C3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11.530,08</w:t>
            </w:r>
          </w:p>
        </w:tc>
        <w:tc>
          <w:tcPr>
            <w:tcW w:w="1275" w:type="dxa"/>
          </w:tcPr>
          <w:p w14:paraId="25B658CA" w14:textId="37E6BD30" w:rsidR="005B29D3" w:rsidRPr="004A7440" w:rsidRDefault="00B000C3" w:rsidP="00B70F5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7</w:t>
            </w:r>
          </w:p>
        </w:tc>
        <w:tc>
          <w:tcPr>
            <w:tcW w:w="1277" w:type="dxa"/>
          </w:tcPr>
          <w:p w14:paraId="5F78F14E" w14:textId="30F55E50" w:rsidR="005B29D3" w:rsidRPr="004A7440" w:rsidRDefault="00B000C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DCE38D1" w14:textId="16BEAAF6" w:rsidR="005B29D3" w:rsidRPr="004A7440" w:rsidRDefault="00B000C3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46,56</w:t>
            </w:r>
          </w:p>
        </w:tc>
        <w:tc>
          <w:tcPr>
            <w:tcW w:w="1275" w:type="dxa"/>
          </w:tcPr>
          <w:p w14:paraId="2B6690F4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5B29D3" w:rsidRPr="004A7440" w14:paraId="733AE8E2" w14:textId="77777777" w:rsidTr="00EE42EF">
        <w:tc>
          <w:tcPr>
            <w:tcW w:w="709" w:type="dxa"/>
          </w:tcPr>
          <w:p w14:paraId="0C3E8286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5522121D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 xml:space="preserve">CIA </w:t>
            </w:r>
            <w:r>
              <w:rPr>
                <w:rFonts w:ascii="Times New Roman" w:hAnsi="Times New Roman" w:cs="Times New Roman"/>
              </w:rPr>
              <w:t xml:space="preserve">PAD </w:t>
            </w:r>
            <w:r w:rsidRPr="004A7440">
              <w:rPr>
                <w:rFonts w:ascii="Times New Roman" w:hAnsi="Times New Roman" w:cs="Times New Roman"/>
              </w:rPr>
              <w:t>Geoagiu</w:t>
            </w:r>
          </w:p>
        </w:tc>
        <w:tc>
          <w:tcPr>
            <w:tcW w:w="1701" w:type="dxa"/>
          </w:tcPr>
          <w:p w14:paraId="171DCEA9" w14:textId="28AF5875" w:rsidR="005B29D3" w:rsidRPr="004A7440" w:rsidRDefault="00B000C3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0.934,</w:t>
            </w:r>
            <w:r w:rsidR="00B70F5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14:paraId="6D8DE0FD" w14:textId="77777777" w:rsidR="005B29D3" w:rsidRPr="004A7440" w:rsidRDefault="005B29D3" w:rsidP="00B70F5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277" w:type="dxa"/>
          </w:tcPr>
          <w:p w14:paraId="76FD4191" w14:textId="057ED1B4" w:rsidR="005B29D3" w:rsidRPr="004A7440" w:rsidRDefault="00B70F55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6CC95B06" w14:textId="444F041B" w:rsidR="005B29D3" w:rsidRPr="004A7440" w:rsidRDefault="00B70F55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74,86</w:t>
            </w:r>
          </w:p>
        </w:tc>
        <w:tc>
          <w:tcPr>
            <w:tcW w:w="1275" w:type="dxa"/>
          </w:tcPr>
          <w:p w14:paraId="03B5DF0F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5B29D3" w:rsidRPr="004A7440" w14:paraId="5624C443" w14:textId="77777777" w:rsidTr="00EE42EF">
        <w:tc>
          <w:tcPr>
            <w:tcW w:w="709" w:type="dxa"/>
          </w:tcPr>
          <w:p w14:paraId="36052D46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7FA6A3FA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 xml:space="preserve">PAD </w:t>
            </w:r>
            <w:r w:rsidRPr="004A7440">
              <w:rPr>
                <w:rFonts w:ascii="Times New Roman" w:hAnsi="Times New Roman" w:cs="Times New Roman"/>
              </w:rPr>
              <w:t xml:space="preserve"> Petrila</w:t>
            </w:r>
          </w:p>
        </w:tc>
        <w:tc>
          <w:tcPr>
            <w:tcW w:w="1701" w:type="dxa"/>
          </w:tcPr>
          <w:p w14:paraId="36EDADF3" w14:textId="54277198" w:rsidR="005B29D3" w:rsidRPr="004A7440" w:rsidRDefault="00B70F55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61.984,71</w:t>
            </w:r>
          </w:p>
        </w:tc>
        <w:tc>
          <w:tcPr>
            <w:tcW w:w="1275" w:type="dxa"/>
          </w:tcPr>
          <w:p w14:paraId="57370E21" w14:textId="29F4B673" w:rsidR="005B29D3" w:rsidRPr="004A7440" w:rsidRDefault="00B70F55" w:rsidP="00B70F5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8</w:t>
            </w:r>
          </w:p>
        </w:tc>
        <w:tc>
          <w:tcPr>
            <w:tcW w:w="1277" w:type="dxa"/>
          </w:tcPr>
          <w:p w14:paraId="7625F36F" w14:textId="1588CD28" w:rsidR="005B29D3" w:rsidRPr="004A7440" w:rsidRDefault="00B70F55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28F8D54C" w14:textId="1DE4ACC1" w:rsidR="005B29D3" w:rsidRPr="004A7440" w:rsidRDefault="00B70F55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86,51</w:t>
            </w:r>
          </w:p>
        </w:tc>
        <w:tc>
          <w:tcPr>
            <w:tcW w:w="1275" w:type="dxa"/>
          </w:tcPr>
          <w:p w14:paraId="6D1B94B5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5B29D3" w:rsidRPr="004A7440" w14:paraId="65422506" w14:textId="77777777" w:rsidTr="00EE42EF">
        <w:tc>
          <w:tcPr>
            <w:tcW w:w="709" w:type="dxa"/>
          </w:tcPr>
          <w:p w14:paraId="5B8A1661" w14:textId="77777777" w:rsidR="005B29D3" w:rsidRPr="002D466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4" w:type="dxa"/>
          </w:tcPr>
          <w:p w14:paraId="5B89717C" w14:textId="77777777" w:rsidR="005B29D3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PAD Uricani</w:t>
            </w:r>
          </w:p>
        </w:tc>
        <w:tc>
          <w:tcPr>
            <w:tcW w:w="1701" w:type="dxa"/>
          </w:tcPr>
          <w:p w14:paraId="42D3919E" w14:textId="54895C7B" w:rsidR="005B29D3" w:rsidRDefault="00B70F55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4.240,03</w:t>
            </w:r>
          </w:p>
        </w:tc>
        <w:tc>
          <w:tcPr>
            <w:tcW w:w="1275" w:type="dxa"/>
          </w:tcPr>
          <w:p w14:paraId="49861FA2" w14:textId="2C0835B7" w:rsidR="005B29D3" w:rsidRPr="00BF2450" w:rsidRDefault="00B70F55" w:rsidP="00B70F5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3</w:t>
            </w:r>
          </w:p>
        </w:tc>
        <w:tc>
          <w:tcPr>
            <w:tcW w:w="1277" w:type="dxa"/>
          </w:tcPr>
          <w:p w14:paraId="39785D66" w14:textId="51EB7700" w:rsidR="005B29D3" w:rsidRPr="00BF2450" w:rsidRDefault="00B70F55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59A3D9D6" w14:textId="6B5ED77F" w:rsidR="005B29D3" w:rsidRDefault="00B70F55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2,76</w:t>
            </w:r>
          </w:p>
        </w:tc>
        <w:tc>
          <w:tcPr>
            <w:tcW w:w="1275" w:type="dxa"/>
          </w:tcPr>
          <w:p w14:paraId="7DE8C107" w14:textId="77777777" w:rsidR="005B29D3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5B29D3" w:rsidRPr="004A7440" w14:paraId="1C0B77A7" w14:textId="77777777" w:rsidTr="00EE42EF">
        <w:tc>
          <w:tcPr>
            <w:tcW w:w="709" w:type="dxa"/>
          </w:tcPr>
          <w:p w14:paraId="35933E35" w14:textId="77777777" w:rsidR="005B29D3" w:rsidRPr="002D466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</w:tcPr>
          <w:p w14:paraId="6CC647B9" w14:textId="77777777" w:rsidR="005B29D3" w:rsidRPr="002D466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PAD HUNEDOARA</w:t>
            </w:r>
          </w:p>
        </w:tc>
        <w:tc>
          <w:tcPr>
            <w:tcW w:w="1701" w:type="dxa"/>
          </w:tcPr>
          <w:p w14:paraId="0DBA878F" w14:textId="22865C8B" w:rsidR="005B29D3" w:rsidRPr="002D4660" w:rsidRDefault="00B70F55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6.613,54</w:t>
            </w:r>
          </w:p>
        </w:tc>
        <w:tc>
          <w:tcPr>
            <w:tcW w:w="1275" w:type="dxa"/>
          </w:tcPr>
          <w:p w14:paraId="47EF3C76" w14:textId="72378922" w:rsidR="005B29D3" w:rsidRPr="002D4660" w:rsidRDefault="00B70F55" w:rsidP="00B70F5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,67</w:t>
            </w:r>
          </w:p>
        </w:tc>
        <w:tc>
          <w:tcPr>
            <w:tcW w:w="1277" w:type="dxa"/>
          </w:tcPr>
          <w:p w14:paraId="3FEF4798" w14:textId="2492B28B" w:rsidR="005B29D3" w:rsidRPr="002D4660" w:rsidRDefault="00B70F55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599A6C0E" w14:textId="24DADE63" w:rsidR="005B29D3" w:rsidRPr="002D4660" w:rsidRDefault="00B70F55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79,45</w:t>
            </w:r>
          </w:p>
        </w:tc>
        <w:tc>
          <w:tcPr>
            <w:tcW w:w="1275" w:type="dxa"/>
          </w:tcPr>
          <w:p w14:paraId="14304D20" w14:textId="77777777" w:rsidR="005B29D3" w:rsidRPr="002D466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5B29D3" w:rsidRPr="004A7440" w14:paraId="50B92757" w14:textId="77777777" w:rsidTr="00EE42EF">
        <w:tc>
          <w:tcPr>
            <w:tcW w:w="709" w:type="dxa"/>
          </w:tcPr>
          <w:p w14:paraId="7EFA0FE4" w14:textId="77777777" w:rsidR="005B29D3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4" w:type="dxa"/>
          </w:tcPr>
          <w:p w14:paraId="5A408FF1" w14:textId="77777777" w:rsidR="005B29D3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RESPIRO PETROSANI</w:t>
            </w:r>
          </w:p>
        </w:tc>
        <w:tc>
          <w:tcPr>
            <w:tcW w:w="1701" w:type="dxa"/>
          </w:tcPr>
          <w:p w14:paraId="79DF02F7" w14:textId="58E8607B" w:rsidR="005B29D3" w:rsidRDefault="00B70F55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.429,93</w:t>
            </w:r>
          </w:p>
        </w:tc>
        <w:tc>
          <w:tcPr>
            <w:tcW w:w="1275" w:type="dxa"/>
          </w:tcPr>
          <w:p w14:paraId="7B81A594" w14:textId="58FC0915" w:rsidR="005B29D3" w:rsidRDefault="00F57D6C" w:rsidP="00B70F5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0F55">
              <w:rPr>
                <w:rFonts w:ascii="Times New Roman" w:hAnsi="Times New Roman" w:cs="Times New Roman"/>
              </w:rPr>
              <w:t>1,5</w:t>
            </w:r>
            <w:r w:rsidR="00054D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14:paraId="37BA15AD" w14:textId="5DF62D87" w:rsidR="005B29D3" w:rsidRDefault="00B70F55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78DE71E0" w14:textId="3B6DFA86" w:rsidR="005B29D3" w:rsidRDefault="00054DCC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0,91</w:t>
            </w:r>
          </w:p>
        </w:tc>
        <w:tc>
          <w:tcPr>
            <w:tcW w:w="1275" w:type="dxa"/>
          </w:tcPr>
          <w:p w14:paraId="08C38B06" w14:textId="77777777" w:rsidR="005B29D3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6,25</w:t>
            </w:r>
          </w:p>
        </w:tc>
      </w:tr>
      <w:tr w:rsidR="005B29D3" w:rsidRPr="004A7440" w14:paraId="70C8F674" w14:textId="77777777" w:rsidTr="00EE42EF">
        <w:tc>
          <w:tcPr>
            <w:tcW w:w="709" w:type="dxa"/>
          </w:tcPr>
          <w:p w14:paraId="6A271D5A" w14:textId="77777777" w:rsidR="005B29D3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4" w:type="dxa"/>
          </w:tcPr>
          <w:p w14:paraId="799E0359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PAD</w:t>
            </w:r>
            <w:r w:rsidRPr="002D4660">
              <w:rPr>
                <w:rFonts w:ascii="Times New Roman" w:hAnsi="Times New Roman" w:cs="Times New Roman"/>
              </w:rPr>
              <w:t xml:space="preserve"> Simeria</w:t>
            </w:r>
          </w:p>
        </w:tc>
        <w:tc>
          <w:tcPr>
            <w:tcW w:w="1701" w:type="dxa"/>
          </w:tcPr>
          <w:p w14:paraId="3DF35EA0" w14:textId="75933BB3" w:rsidR="005B29D3" w:rsidRDefault="00054DCC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.992.13</w:t>
            </w:r>
          </w:p>
        </w:tc>
        <w:tc>
          <w:tcPr>
            <w:tcW w:w="1275" w:type="dxa"/>
          </w:tcPr>
          <w:p w14:paraId="3C81EC2E" w14:textId="1B98D34B" w:rsidR="005B29D3" w:rsidRDefault="00054DCC" w:rsidP="00B70F5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57D6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7" w:type="dxa"/>
          </w:tcPr>
          <w:p w14:paraId="5F4E6232" w14:textId="676373CE" w:rsidR="005B29D3" w:rsidRDefault="00054DCC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5D1A0EED" w14:textId="6D5E9F84" w:rsidR="005B29D3" w:rsidRDefault="00054DCC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07,64</w:t>
            </w:r>
          </w:p>
        </w:tc>
        <w:tc>
          <w:tcPr>
            <w:tcW w:w="1275" w:type="dxa"/>
          </w:tcPr>
          <w:p w14:paraId="4BBB701D" w14:textId="77777777" w:rsidR="005B29D3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28,00</w:t>
            </w:r>
          </w:p>
        </w:tc>
      </w:tr>
      <w:tr w:rsidR="005B29D3" w:rsidRPr="004A7440" w14:paraId="262C34EE" w14:textId="77777777" w:rsidTr="00EE42EF">
        <w:tc>
          <w:tcPr>
            <w:tcW w:w="709" w:type="dxa"/>
          </w:tcPr>
          <w:p w14:paraId="68A3ABE3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6A060518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Camin</w:t>
            </w:r>
            <w:proofErr w:type="spellEnd"/>
            <w:r w:rsidRPr="004A7440">
              <w:rPr>
                <w:rFonts w:ascii="Times New Roman" w:hAnsi="Times New Roman" w:cs="Times New Roman"/>
              </w:rPr>
              <w:t xml:space="preserve"> Pers </w:t>
            </w:r>
            <w:proofErr w:type="spellStart"/>
            <w:r w:rsidRPr="004A7440">
              <w:rPr>
                <w:rFonts w:ascii="Times New Roman" w:hAnsi="Times New Roman" w:cs="Times New Roman"/>
              </w:rPr>
              <w:t>Varsnice</w:t>
            </w:r>
            <w:proofErr w:type="spellEnd"/>
            <w:r w:rsidRPr="004A7440">
              <w:rPr>
                <w:rFonts w:ascii="Times New Roman" w:hAnsi="Times New Roman" w:cs="Times New Roman"/>
              </w:rPr>
              <w:t xml:space="preserve"> Pui</w:t>
            </w:r>
          </w:p>
        </w:tc>
        <w:tc>
          <w:tcPr>
            <w:tcW w:w="1701" w:type="dxa"/>
          </w:tcPr>
          <w:p w14:paraId="03FE5D90" w14:textId="7FB663C4" w:rsidR="005B29D3" w:rsidRPr="004A7440" w:rsidRDefault="00054DCC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</w:t>
            </w:r>
            <w:r w:rsidR="00F57D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44,42</w:t>
            </w:r>
          </w:p>
        </w:tc>
        <w:tc>
          <w:tcPr>
            <w:tcW w:w="1275" w:type="dxa"/>
          </w:tcPr>
          <w:p w14:paraId="505809BF" w14:textId="5644226A" w:rsidR="005B29D3" w:rsidRPr="004A7440" w:rsidRDefault="00054DCC" w:rsidP="00B70F5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7</w:t>
            </w:r>
          </w:p>
        </w:tc>
        <w:tc>
          <w:tcPr>
            <w:tcW w:w="1277" w:type="dxa"/>
          </w:tcPr>
          <w:p w14:paraId="5C7AB336" w14:textId="1F5302C6" w:rsidR="005B29D3" w:rsidRPr="004A7440" w:rsidRDefault="00054DCC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6A39FBC0" w14:textId="7222DDFE" w:rsidR="005B29D3" w:rsidRPr="004A7440" w:rsidRDefault="00054DCC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56,26</w:t>
            </w:r>
          </w:p>
        </w:tc>
        <w:tc>
          <w:tcPr>
            <w:tcW w:w="1275" w:type="dxa"/>
          </w:tcPr>
          <w:p w14:paraId="4D7BEC7C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0,66</w:t>
            </w:r>
          </w:p>
        </w:tc>
      </w:tr>
      <w:tr w:rsidR="005B29D3" w:rsidRPr="004A7440" w14:paraId="5A8C8E18" w14:textId="77777777" w:rsidTr="00EE42EF">
        <w:tc>
          <w:tcPr>
            <w:tcW w:w="709" w:type="dxa"/>
          </w:tcPr>
          <w:p w14:paraId="08F746D0" w14:textId="77777777" w:rsidR="005B29D3" w:rsidRPr="002D466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D46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11643D75" w14:textId="77777777" w:rsidR="005B29D3" w:rsidRPr="002D466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RA </w:t>
            </w:r>
            <w:r w:rsidRPr="002D4660">
              <w:rPr>
                <w:rFonts w:ascii="Times New Roman" w:hAnsi="Times New Roman" w:cs="Times New Roman"/>
              </w:rPr>
              <w:t xml:space="preserve"> Deva</w:t>
            </w:r>
          </w:p>
        </w:tc>
        <w:tc>
          <w:tcPr>
            <w:tcW w:w="1701" w:type="dxa"/>
          </w:tcPr>
          <w:p w14:paraId="4D966534" w14:textId="42FF60FF" w:rsidR="005B29D3" w:rsidRPr="002D4660" w:rsidRDefault="00054DCC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.542,14</w:t>
            </w:r>
          </w:p>
        </w:tc>
        <w:tc>
          <w:tcPr>
            <w:tcW w:w="1275" w:type="dxa"/>
          </w:tcPr>
          <w:p w14:paraId="1DB56278" w14:textId="3EEBCF43" w:rsidR="005B29D3" w:rsidRPr="002D4660" w:rsidRDefault="005B29D3" w:rsidP="00B70F5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4DCC">
              <w:rPr>
                <w:rFonts w:ascii="Times New Roman" w:hAnsi="Times New Roman" w:cs="Times New Roman"/>
              </w:rPr>
              <w:t>8,17</w:t>
            </w:r>
          </w:p>
        </w:tc>
        <w:tc>
          <w:tcPr>
            <w:tcW w:w="1277" w:type="dxa"/>
          </w:tcPr>
          <w:p w14:paraId="528F629F" w14:textId="6D65056E" w:rsidR="005B29D3" w:rsidRPr="002D4660" w:rsidRDefault="00F57D6C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61C73D1C" w14:textId="7AABCFFD" w:rsidR="005B29D3" w:rsidRPr="002D4660" w:rsidRDefault="00054DCC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5,25</w:t>
            </w:r>
          </w:p>
        </w:tc>
        <w:tc>
          <w:tcPr>
            <w:tcW w:w="1275" w:type="dxa"/>
          </w:tcPr>
          <w:p w14:paraId="338042B9" w14:textId="77777777" w:rsidR="005B29D3" w:rsidRPr="002D466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69,08</w:t>
            </w:r>
          </w:p>
        </w:tc>
      </w:tr>
      <w:tr w:rsidR="005B29D3" w:rsidRPr="00D074CC" w14:paraId="49B22A24" w14:textId="77777777" w:rsidTr="00F57D6C">
        <w:trPr>
          <w:trHeight w:val="227"/>
        </w:trPr>
        <w:tc>
          <w:tcPr>
            <w:tcW w:w="709" w:type="dxa"/>
          </w:tcPr>
          <w:p w14:paraId="5D341538" w14:textId="77777777" w:rsidR="005B29D3" w:rsidRPr="00D074CC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07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321EF1C4" w14:textId="77777777" w:rsidR="005B29D3" w:rsidRPr="00D074CC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074CC">
              <w:rPr>
                <w:rFonts w:ascii="Times New Roman" w:hAnsi="Times New Roman" w:cs="Times New Roman"/>
              </w:rPr>
              <w:t xml:space="preserve">LMPPAD  </w:t>
            </w:r>
            <w:proofErr w:type="spellStart"/>
            <w:r w:rsidRPr="00D074CC">
              <w:rPr>
                <w:rFonts w:ascii="Times New Roman" w:hAnsi="Times New Roman" w:cs="Times New Roman"/>
              </w:rPr>
              <w:t>Orastie</w:t>
            </w:r>
            <w:proofErr w:type="spellEnd"/>
          </w:p>
        </w:tc>
        <w:tc>
          <w:tcPr>
            <w:tcW w:w="1701" w:type="dxa"/>
          </w:tcPr>
          <w:p w14:paraId="682DBFAC" w14:textId="131E52F6" w:rsidR="005B29D3" w:rsidRPr="00D074CC" w:rsidRDefault="00F57D6C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.689,07</w:t>
            </w:r>
          </w:p>
        </w:tc>
        <w:tc>
          <w:tcPr>
            <w:tcW w:w="1275" w:type="dxa"/>
          </w:tcPr>
          <w:p w14:paraId="3E1F10A9" w14:textId="57F55ED7" w:rsidR="005B29D3" w:rsidRPr="00D074CC" w:rsidRDefault="00F57D6C" w:rsidP="00B70F5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B29D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7" w:type="dxa"/>
          </w:tcPr>
          <w:p w14:paraId="48CF01CE" w14:textId="04424EE9" w:rsidR="005B29D3" w:rsidRPr="00D074CC" w:rsidRDefault="00F57D6C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48851094" w14:textId="6599EC83" w:rsidR="005B29D3" w:rsidRPr="00D074CC" w:rsidRDefault="00F57D6C" w:rsidP="00F57D6C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70,38 </w:t>
            </w:r>
          </w:p>
        </w:tc>
        <w:tc>
          <w:tcPr>
            <w:tcW w:w="1275" w:type="dxa"/>
          </w:tcPr>
          <w:p w14:paraId="33D9E851" w14:textId="77777777" w:rsidR="005B29D3" w:rsidRPr="00D074CC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4,75</w:t>
            </w:r>
          </w:p>
        </w:tc>
      </w:tr>
      <w:tr w:rsidR="005B29D3" w:rsidRPr="004A7440" w14:paraId="0EE3A140" w14:textId="77777777" w:rsidTr="00EE42EF">
        <w:tc>
          <w:tcPr>
            <w:tcW w:w="709" w:type="dxa"/>
          </w:tcPr>
          <w:p w14:paraId="53078231" w14:textId="77777777" w:rsidR="005B29D3" w:rsidRPr="00D074CC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07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621A66D8" w14:textId="77777777" w:rsidR="005B29D3" w:rsidRPr="00D074CC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074CC">
              <w:rPr>
                <w:rFonts w:ascii="Times New Roman" w:hAnsi="Times New Roman" w:cs="Times New Roman"/>
              </w:rPr>
              <w:t>LMPPAD Pricaz nr.55</w:t>
            </w:r>
          </w:p>
        </w:tc>
        <w:tc>
          <w:tcPr>
            <w:tcW w:w="1701" w:type="dxa"/>
          </w:tcPr>
          <w:p w14:paraId="29E84C87" w14:textId="64CE5785" w:rsidR="005B29D3" w:rsidRPr="00D074CC" w:rsidRDefault="00F57D6C" w:rsidP="00F57D6C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25.931,23</w:t>
            </w:r>
          </w:p>
        </w:tc>
        <w:tc>
          <w:tcPr>
            <w:tcW w:w="1275" w:type="dxa"/>
          </w:tcPr>
          <w:p w14:paraId="4FCCABA3" w14:textId="7B4453BD" w:rsidR="005B29D3" w:rsidRPr="00D074CC" w:rsidRDefault="00F57D6C" w:rsidP="00B70F5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B29D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7" w:type="dxa"/>
          </w:tcPr>
          <w:p w14:paraId="79E168D3" w14:textId="0342548A" w:rsidR="005B29D3" w:rsidRPr="00D074CC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57D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7D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577F53F9" w14:textId="627E20EB" w:rsidR="005B29D3" w:rsidRPr="00D074CC" w:rsidRDefault="00F57D6C" w:rsidP="00F57D6C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80,47</w:t>
            </w:r>
          </w:p>
        </w:tc>
        <w:tc>
          <w:tcPr>
            <w:tcW w:w="1275" w:type="dxa"/>
          </w:tcPr>
          <w:p w14:paraId="4AC551E5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4,75</w:t>
            </w:r>
          </w:p>
        </w:tc>
      </w:tr>
    </w:tbl>
    <w:p w14:paraId="4DADCCAC" w14:textId="77777777" w:rsidR="005B29D3" w:rsidRDefault="005B29D3" w:rsidP="005B29D3">
      <w:pPr>
        <w:tabs>
          <w:tab w:val="left" w:pos="2520"/>
        </w:tabs>
        <w:rPr>
          <w:rFonts w:ascii="Times New Roman" w:hAnsi="Times New Roman" w:cs="Times New Roman"/>
        </w:rPr>
      </w:pPr>
    </w:p>
    <w:p w14:paraId="1F91B3B5" w14:textId="77777777" w:rsidR="005B29D3" w:rsidRPr="004A7440" w:rsidRDefault="005B29D3" w:rsidP="005B29D3">
      <w:pPr>
        <w:tabs>
          <w:tab w:val="left" w:pos="2520"/>
        </w:tabs>
        <w:rPr>
          <w:rFonts w:ascii="Times New Roman" w:hAnsi="Times New Roman" w:cs="Times New Roman"/>
        </w:rPr>
      </w:pPr>
    </w:p>
    <w:p w14:paraId="33A7FCB3" w14:textId="3B495427" w:rsidR="005B29D3" w:rsidRPr="004A7440" w:rsidRDefault="005B29D3" w:rsidP="005B29D3">
      <w:pPr>
        <w:tabs>
          <w:tab w:val="left" w:pos="2520"/>
        </w:tabs>
        <w:rPr>
          <w:rFonts w:ascii="Times New Roman" w:hAnsi="Times New Roman" w:cs="Times New Roman"/>
        </w:rPr>
      </w:pPr>
      <w:r w:rsidRPr="004A7440">
        <w:rPr>
          <w:rFonts w:ascii="Times New Roman" w:hAnsi="Times New Roman" w:cs="Times New Roman"/>
        </w:rPr>
        <w:t xml:space="preserve">     Costul mediu lunar/beneficiar copil </w:t>
      </w:r>
      <w:proofErr w:type="spellStart"/>
      <w:r w:rsidRPr="004A7440">
        <w:rPr>
          <w:rFonts w:ascii="Times New Roman" w:hAnsi="Times New Roman" w:cs="Times New Roman"/>
        </w:rPr>
        <w:t>ingrijit</w:t>
      </w:r>
      <w:proofErr w:type="spellEnd"/>
      <w:r w:rsidRPr="004A7440">
        <w:rPr>
          <w:rFonts w:ascii="Times New Roman" w:hAnsi="Times New Roman" w:cs="Times New Roman"/>
        </w:rPr>
        <w:t xml:space="preserve"> si protejat </w:t>
      </w:r>
      <w:proofErr w:type="spellStart"/>
      <w:r w:rsidRPr="004A7440">
        <w:rPr>
          <w:rFonts w:ascii="Times New Roman" w:hAnsi="Times New Roman" w:cs="Times New Roman"/>
        </w:rPr>
        <w:t>intr</w:t>
      </w:r>
      <w:proofErr w:type="spellEnd"/>
      <w:r w:rsidRPr="004A7440">
        <w:rPr>
          <w:rFonts w:ascii="Times New Roman" w:hAnsi="Times New Roman" w:cs="Times New Roman"/>
        </w:rPr>
        <w:t>-unul din centrele din structura DGA</w:t>
      </w:r>
      <w:r>
        <w:rPr>
          <w:rFonts w:ascii="Times New Roman" w:hAnsi="Times New Roman" w:cs="Times New Roman"/>
        </w:rPr>
        <w:t xml:space="preserve">SPC Hunedoara, pentru </w:t>
      </w:r>
      <w:r w:rsidR="006D3BC2">
        <w:rPr>
          <w:rFonts w:ascii="Times New Roman" w:hAnsi="Times New Roman" w:cs="Times New Roman"/>
        </w:rPr>
        <w:t xml:space="preserve">sem </w:t>
      </w:r>
      <w:r>
        <w:rPr>
          <w:rFonts w:ascii="Times New Roman" w:hAnsi="Times New Roman" w:cs="Times New Roman"/>
        </w:rPr>
        <w:t xml:space="preserve"> I din anul </w:t>
      </w:r>
      <w:r w:rsidRPr="004A744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4A7440">
        <w:rPr>
          <w:rFonts w:ascii="Times New Roman" w:hAnsi="Times New Roman" w:cs="Times New Roman"/>
        </w:rPr>
        <w:t>, a fost stabilit astfel:</w:t>
      </w:r>
    </w:p>
    <w:p w14:paraId="4E961F9D" w14:textId="77777777" w:rsidR="005B29D3" w:rsidRPr="004A7440" w:rsidRDefault="005B29D3" w:rsidP="005B29D3">
      <w:pPr>
        <w:tabs>
          <w:tab w:val="left" w:pos="2520"/>
        </w:tabs>
        <w:rPr>
          <w:rFonts w:ascii="Times New Roman" w:hAnsi="Times New Roman" w:cs="Times New Roman"/>
        </w:rPr>
      </w:pPr>
      <w:r w:rsidRPr="004A7440">
        <w:rPr>
          <w:rFonts w:ascii="Times New Roman" w:hAnsi="Times New Roman" w:cs="Times New Roman"/>
        </w:rPr>
        <w:t xml:space="preserve">                                                                         Cost mediu centre copii</w:t>
      </w:r>
    </w:p>
    <w:tbl>
      <w:tblPr>
        <w:tblStyle w:val="Tabelgril"/>
        <w:tblW w:w="98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4"/>
        <w:gridCol w:w="3040"/>
        <w:gridCol w:w="1418"/>
        <w:gridCol w:w="1275"/>
        <w:gridCol w:w="1276"/>
        <w:gridCol w:w="1134"/>
        <w:gridCol w:w="1192"/>
      </w:tblGrid>
      <w:tr w:rsidR="005B29D3" w:rsidRPr="004A7440" w14:paraId="169E3EBB" w14:textId="77777777" w:rsidTr="006041D9">
        <w:tc>
          <w:tcPr>
            <w:tcW w:w="504" w:type="dxa"/>
          </w:tcPr>
          <w:p w14:paraId="7047B9E7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Nr.</w:t>
            </w:r>
          </w:p>
          <w:p w14:paraId="0AB3B407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crt</w:t>
            </w:r>
            <w:proofErr w:type="spellEnd"/>
          </w:p>
        </w:tc>
        <w:tc>
          <w:tcPr>
            <w:tcW w:w="3040" w:type="dxa"/>
          </w:tcPr>
          <w:p w14:paraId="2B0E339B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Denumire centru</w:t>
            </w:r>
          </w:p>
        </w:tc>
        <w:tc>
          <w:tcPr>
            <w:tcW w:w="1418" w:type="dxa"/>
          </w:tcPr>
          <w:p w14:paraId="5ADE8A96" w14:textId="77777777" w:rsidR="005B29D3" w:rsidRPr="004A7440" w:rsidRDefault="005B29D3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Total cheltuieli</w:t>
            </w:r>
          </w:p>
        </w:tc>
        <w:tc>
          <w:tcPr>
            <w:tcW w:w="1275" w:type="dxa"/>
          </w:tcPr>
          <w:p w14:paraId="26778F0F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Numar</w:t>
            </w:r>
            <w:proofErr w:type="spellEnd"/>
            <w:r w:rsidRPr="004A7440">
              <w:rPr>
                <w:rFonts w:ascii="Times New Roman" w:hAnsi="Times New Roman" w:cs="Times New Roman"/>
              </w:rPr>
              <w:t xml:space="preserve"> mediu</w:t>
            </w:r>
          </w:p>
          <w:p w14:paraId="53B801DF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beneficiari</w:t>
            </w:r>
          </w:p>
        </w:tc>
        <w:tc>
          <w:tcPr>
            <w:tcW w:w="1276" w:type="dxa"/>
          </w:tcPr>
          <w:p w14:paraId="552CB688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Numar</w:t>
            </w:r>
            <w:proofErr w:type="spellEnd"/>
          </w:p>
          <w:p w14:paraId="2F63562D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luni</w:t>
            </w:r>
          </w:p>
          <w:p w14:paraId="10EDBCDD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functionare</w:t>
            </w:r>
            <w:proofErr w:type="spellEnd"/>
          </w:p>
        </w:tc>
        <w:tc>
          <w:tcPr>
            <w:tcW w:w="1134" w:type="dxa"/>
          </w:tcPr>
          <w:p w14:paraId="0B732CD3" w14:textId="77777777" w:rsidR="005B29D3" w:rsidRPr="004A7440" w:rsidRDefault="005B29D3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ost mediu</w:t>
            </w:r>
          </w:p>
          <w:p w14:paraId="5C8B5984" w14:textId="77777777" w:rsidR="005B29D3" w:rsidRPr="004A7440" w:rsidRDefault="005B29D3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Lunar/beneficiar</w:t>
            </w:r>
          </w:p>
        </w:tc>
        <w:tc>
          <w:tcPr>
            <w:tcW w:w="1192" w:type="dxa"/>
          </w:tcPr>
          <w:p w14:paraId="68F60600" w14:textId="77777777" w:rsidR="005B29D3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 cf.</w:t>
            </w:r>
          </w:p>
          <w:p w14:paraId="4151212A" w14:textId="77777777" w:rsidR="005B29D3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HG</w:t>
            </w:r>
          </w:p>
          <w:p w14:paraId="60722910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/2022</w:t>
            </w:r>
          </w:p>
        </w:tc>
      </w:tr>
      <w:tr w:rsidR="005B29D3" w:rsidRPr="004A7440" w14:paraId="2BC41B19" w14:textId="77777777" w:rsidTr="006041D9">
        <w:tc>
          <w:tcPr>
            <w:tcW w:w="504" w:type="dxa"/>
          </w:tcPr>
          <w:p w14:paraId="4FD93F55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5C5F90F2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CF</w:t>
            </w:r>
            <w:r w:rsidRPr="004A7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440">
              <w:rPr>
                <w:rFonts w:ascii="Times New Roman" w:hAnsi="Times New Roman" w:cs="Times New Roman"/>
              </w:rPr>
              <w:t>Orastie</w:t>
            </w:r>
            <w:proofErr w:type="spellEnd"/>
          </w:p>
        </w:tc>
        <w:tc>
          <w:tcPr>
            <w:tcW w:w="1418" w:type="dxa"/>
          </w:tcPr>
          <w:p w14:paraId="5948716C" w14:textId="6A6A9BB2" w:rsidR="005B29D3" w:rsidRPr="004A7440" w:rsidRDefault="006D3BC2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9.244,23</w:t>
            </w:r>
          </w:p>
        </w:tc>
        <w:tc>
          <w:tcPr>
            <w:tcW w:w="1275" w:type="dxa"/>
          </w:tcPr>
          <w:p w14:paraId="4B343073" w14:textId="6EE4D6C3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3BC2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276" w:type="dxa"/>
          </w:tcPr>
          <w:p w14:paraId="2C337B0E" w14:textId="6C348AC7" w:rsidR="005B29D3" w:rsidRPr="004A7440" w:rsidRDefault="006D3BC2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4E04824E" w14:textId="0305A43F" w:rsidR="005B29D3" w:rsidRPr="004A7440" w:rsidRDefault="006D3BC2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80,56</w:t>
            </w:r>
          </w:p>
        </w:tc>
        <w:tc>
          <w:tcPr>
            <w:tcW w:w="1192" w:type="dxa"/>
          </w:tcPr>
          <w:p w14:paraId="1E07C959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.942,58</w:t>
            </w:r>
          </w:p>
        </w:tc>
      </w:tr>
      <w:tr w:rsidR="005B29D3" w:rsidRPr="004A7440" w14:paraId="3350F374" w14:textId="77777777" w:rsidTr="006041D9">
        <w:tc>
          <w:tcPr>
            <w:tcW w:w="504" w:type="dxa"/>
          </w:tcPr>
          <w:p w14:paraId="1D5057AA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2E3FD679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CFCD</w:t>
            </w:r>
            <w:r w:rsidRPr="004A7440">
              <w:rPr>
                <w:rFonts w:ascii="Times New Roman" w:hAnsi="Times New Roman" w:cs="Times New Roman"/>
              </w:rPr>
              <w:t xml:space="preserve"> Hunedoara</w:t>
            </w:r>
          </w:p>
        </w:tc>
        <w:tc>
          <w:tcPr>
            <w:tcW w:w="1418" w:type="dxa"/>
          </w:tcPr>
          <w:p w14:paraId="62139EE5" w14:textId="3B3C593A" w:rsidR="005B29D3" w:rsidRPr="004A7440" w:rsidRDefault="006D3BC2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7.292,53</w:t>
            </w:r>
          </w:p>
        </w:tc>
        <w:tc>
          <w:tcPr>
            <w:tcW w:w="1275" w:type="dxa"/>
          </w:tcPr>
          <w:p w14:paraId="25C3A736" w14:textId="52A596E9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3BC2">
              <w:rPr>
                <w:rFonts w:ascii="Times New Roman" w:hAnsi="Times New Roman" w:cs="Times New Roman"/>
              </w:rPr>
              <w:t>7,86</w:t>
            </w:r>
          </w:p>
        </w:tc>
        <w:tc>
          <w:tcPr>
            <w:tcW w:w="1276" w:type="dxa"/>
          </w:tcPr>
          <w:p w14:paraId="5DF28B4C" w14:textId="2B59DF8D" w:rsidR="005B29D3" w:rsidRPr="004A7440" w:rsidRDefault="006D3BC2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CD6C3CB" w14:textId="496E79E8" w:rsidR="005B29D3" w:rsidRPr="004A7440" w:rsidRDefault="006D3BC2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45,76</w:t>
            </w:r>
          </w:p>
        </w:tc>
        <w:tc>
          <w:tcPr>
            <w:tcW w:w="1192" w:type="dxa"/>
          </w:tcPr>
          <w:p w14:paraId="16220CC7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2,33</w:t>
            </w:r>
          </w:p>
        </w:tc>
      </w:tr>
      <w:tr w:rsidR="005B29D3" w:rsidRPr="004A7440" w14:paraId="408AB17A" w14:textId="77777777" w:rsidTr="006041D9">
        <w:tc>
          <w:tcPr>
            <w:tcW w:w="504" w:type="dxa"/>
          </w:tcPr>
          <w:p w14:paraId="439875B8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4AE8DFBF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CFCD</w:t>
            </w:r>
            <w:r w:rsidRPr="004A7440">
              <w:rPr>
                <w:rFonts w:ascii="Times New Roman" w:hAnsi="Times New Roman" w:cs="Times New Roman"/>
              </w:rPr>
              <w:t xml:space="preserve"> Vulcan</w:t>
            </w:r>
          </w:p>
        </w:tc>
        <w:tc>
          <w:tcPr>
            <w:tcW w:w="1418" w:type="dxa"/>
          </w:tcPr>
          <w:p w14:paraId="62DC7C4D" w14:textId="3978D9BB" w:rsidR="005B29D3" w:rsidRPr="004A7440" w:rsidRDefault="006D3BC2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5.793,96</w:t>
            </w:r>
          </w:p>
        </w:tc>
        <w:tc>
          <w:tcPr>
            <w:tcW w:w="1275" w:type="dxa"/>
          </w:tcPr>
          <w:p w14:paraId="3F996E9D" w14:textId="61720661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</w:t>
            </w:r>
            <w:r w:rsidR="006D3B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14:paraId="7C35524D" w14:textId="30840B1D" w:rsidR="005B29D3" w:rsidRPr="004A7440" w:rsidRDefault="006D3BC2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24A348F0" w14:textId="1C2B9E69" w:rsidR="005B29D3" w:rsidRPr="004A7440" w:rsidRDefault="006D3BC2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86,88</w:t>
            </w:r>
          </w:p>
        </w:tc>
        <w:tc>
          <w:tcPr>
            <w:tcW w:w="1192" w:type="dxa"/>
          </w:tcPr>
          <w:p w14:paraId="2731E77F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2,33</w:t>
            </w:r>
          </w:p>
        </w:tc>
      </w:tr>
      <w:tr w:rsidR="005B29D3" w:rsidRPr="004A7440" w14:paraId="3E052DDA" w14:textId="77777777" w:rsidTr="006041D9">
        <w:tc>
          <w:tcPr>
            <w:tcW w:w="504" w:type="dxa"/>
          </w:tcPr>
          <w:p w14:paraId="23C773F5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35B8414A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entrul maternal Hunedoara</w:t>
            </w:r>
          </w:p>
        </w:tc>
        <w:tc>
          <w:tcPr>
            <w:tcW w:w="1418" w:type="dxa"/>
          </w:tcPr>
          <w:p w14:paraId="78AD9211" w14:textId="7044D29D" w:rsidR="005B29D3" w:rsidRPr="004A7440" w:rsidRDefault="006D3BC2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.531,37</w:t>
            </w:r>
          </w:p>
        </w:tc>
        <w:tc>
          <w:tcPr>
            <w:tcW w:w="1275" w:type="dxa"/>
          </w:tcPr>
          <w:p w14:paraId="35C97C61" w14:textId="38549755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3BC2">
              <w:rPr>
                <w:rFonts w:ascii="Times New Roman" w:hAnsi="Times New Roman" w:cs="Times New Roman"/>
              </w:rPr>
              <w:t>8,83</w:t>
            </w:r>
          </w:p>
        </w:tc>
        <w:tc>
          <w:tcPr>
            <w:tcW w:w="1276" w:type="dxa"/>
          </w:tcPr>
          <w:p w14:paraId="0DB565CA" w14:textId="13C0727F" w:rsidR="005B29D3" w:rsidRPr="004A7440" w:rsidRDefault="006D3BC2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030EB3FA" w14:textId="6A7977B2" w:rsidR="005B29D3" w:rsidRPr="004A7440" w:rsidRDefault="006D3BC2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41,93</w:t>
            </w:r>
          </w:p>
        </w:tc>
        <w:tc>
          <w:tcPr>
            <w:tcW w:w="1192" w:type="dxa"/>
          </w:tcPr>
          <w:p w14:paraId="661B3D22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69,42</w:t>
            </w:r>
          </w:p>
        </w:tc>
      </w:tr>
      <w:tr w:rsidR="005B29D3" w:rsidRPr="00276173" w14:paraId="5763194B" w14:textId="77777777" w:rsidTr="006041D9">
        <w:tc>
          <w:tcPr>
            <w:tcW w:w="504" w:type="dxa"/>
          </w:tcPr>
          <w:p w14:paraId="67BCCF45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0" w:type="dxa"/>
          </w:tcPr>
          <w:p w14:paraId="51688A6B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Cen</w:t>
            </w:r>
            <w:r>
              <w:rPr>
                <w:rFonts w:ascii="Times New Roman" w:hAnsi="Times New Roman" w:cs="Times New Roman"/>
              </w:rPr>
              <w:t>tru</w:t>
            </w:r>
            <w:r w:rsidRPr="004A7440">
              <w:rPr>
                <w:rFonts w:ascii="Times New Roman" w:hAnsi="Times New Roman" w:cs="Times New Roman"/>
              </w:rPr>
              <w:t>.rec</w:t>
            </w:r>
            <w:proofErr w:type="spellEnd"/>
            <w:r w:rsidRPr="004A7440">
              <w:rPr>
                <w:rFonts w:ascii="Times New Roman" w:hAnsi="Times New Roman" w:cs="Times New Roman"/>
              </w:rPr>
              <w:t xml:space="preserve"> copil </w:t>
            </w:r>
            <w:proofErr w:type="spellStart"/>
            <w:r w:rsidRPr="004A7440">
              <w:rPr>
                <w:rFonts w:ascii="Times New Roman" w:hAnsi="Times New Roman" w:cs="Times New Roman"/>
              </w:rPr>
              <w:t>diz</w:t>
            </w:r>
            <w:proofErr w:type="spellEnd"/>
            <w:r w:rsidRPr="004A7440">
              <w:rPr>
                <w:rFonts w:ascii="Times New Roman" w:hAnsi="Times New Roman" w:cs="Times New Roman"/>
              </w:rPr>
              <w:t xml:space="preserve"> Hunedoara</w:t>
            </w:r>
          </w:p>
        </w:tc>
        <w:tc>
          <w:tcPr>
            <w:tcW w:w="1418" w:type="dxa"/>
          </w:tcPr>
          <w:p w14:paraId="32930A7B" w14:textId="6720C477" w:rsidR="005B29D3" w:rsidRPr="004A7440" w:rsidRDefault="006D3BC2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.532,14</w:t>
            </w:r>
          </w:p>
        </w:tc>
        <w:tc>
          <w:tcPr>
            <w:tcW w:w="1275" w:type="dxa"/>
          </w:tcPr>
          <w:p w14:paraId="4E05E1D5" w14:textId="56A0B9FF" w:rsidR="005B29D3" w:rsidRPr="004A7440" w:rsidRDefault="006041D9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7</w:t>
            </w:r>
          </w:p>
        </w:tc>
        <w:tc>
          <w:tcPr>
            <w:tcW w:w="1276" w:type="dxa"/>
          </w:tcPr>
          <w:p w14:paraId="52B5775A" w14:textId="43E67599" w:rsidR="005B29D3" w:rsidRPr="004A7440" w:rsidRDefault="006041D9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16B0A2C5" w14:textId="37F00DEA" w:rsidR="005B29D3" w:rsidRPr="004A7440" w:rsidRDefault="006041D9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19</w:t>
            </w:r>
          </w:p>
        </w:tc>
        <w:tc>
          <w:tcPr>
            <w:tcW w:w="1192" w:type="dxa"/>
          </w:tcPr>
          <w:p w14:paraId="116128B3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44,83</w:t>
            </w:r>
          </w:p>
        </w:tc>
      </w:tr>
      <w:tr w:rsidR="005B29D3" w:rsidRPr="004A7440" w14:paraId="55ADFE71" w14:textId="77777777" w:rsidTr="006041D9">
        <w:tc>
          <w:tcPr>
            <w:tcW w:w="504" w:type="dxa"/>
          </w:tcPr>
          <w:p w14:paraId="0FCE29EA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40" w:type="dxa"/>
          </w:tcPr>
          <w:p w14:paraId="732ABD69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PRU Deva</w:t>
            </w:r>
          </w:p>
        </w:tc>
        <w:tc>
          <w:tcPr>
            <w:tcW w:w="1418" w:type="dxa"/>
          </w:tcPr>
          <w:p w14:paraId="49B16951" w14:textId="131A25D8" w:rsidR="005B29D3" w:rsidRPr="004A7440" w:rsidRDefault="006041D9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.566,60</w:t>
            </w:r>
          </w:p>
        </w:tc>
        <w:tc>
          <w:tcPr>
            <w:tcW w:w="1275" w:type="dxa"/>
          </w:tcPr>
          <w:p w14:paraId="36223227" w14:textId="14474012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  <w:r w:rsidR="006041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58EAC0F5" w14:textId="7F903265" w:rsidR="005B29D3" w:rsidRPr="004A7440" w:rsidRDefault="006041D9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40F95916" w14:textId="4E1A494B" w:rsidR="005B29D3" w:rsidRPr="004A7440" w:rsidRDefault="006041D9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5,46</w:t>
            </w:r>
          </w:p>
        </w:tc>
        <w:tc>
          <w:tcPr>
            <w:tcW w:w="1192" w:type="dxa"/>
          </w:tcPr>
          <w:p w14:paraId="38DB71EA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91,58</w:t>
            </w:r>
          </w:p>
        </w:tc>
      </w:tr>
      <w:tr w:rsidR="005B29D3" w:rsidRPr="004A7440" w14:paraId="2963B68B" w14:textId="77777777" w:rsidTr="006041D9">
        <w:tc>
          <w:tcPr>
            <w:tcW w:w="504" w:type="dxa"/>
          </w:tcPr>
          <w:p w14:paraId="0F070620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1B82C1A2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SZ </w:t>
            </w:r>
            <w:r w:rsidRPr="004A7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440">
              <w:rPr>
                <w:rFonts w:ascii="Times New Roman" w:hAnsi="Times New Roman" w:cs="Times New Roman"/>
              </w:rPr>
              <w:t>Petrosani</w:t>
            </w:r>
            <w:proofErr w:type="spellEnd"/>
          </w:p>
        </w:tc>
        <w:tc>
          <w:tcPr>
            <w:tcW w:w="1418" w:type="dxa"/>
          </w:tcPr>
          <w:p w14:paraId="024B2CB0" w14:textId="5D103AAD" w:rsidR="005B29D3" w:rsidRPr="004A7440" w:rsidRDefault="006041D9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.586,67</w:t>
            </w:r>
          </w:p>
        </w:tc>
        <w:tc>
          <w:tcPr>
            <w:tcW w:w="1275" w:type="dxa"/>
          </w:tcPr>
          <w:p w14:paraId="18FDFE55" w14:textId="4C450C1D" w:rsidR="005B29D3" w:rsidRPr="004A7440" w:rsidRDefault="006041D9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7</w:t>
            </w:r>
          </w:p>
        </w:tc>
        <w:tc>
          <w:tcPr>
            <w:tcW w:w="1276" w:type="dxa"/>
          </w:tcPr>
          <w:p w14:paraId="6312C4AB" w14:textId="4ECA56B0" w:rsidR="005B29D3" w:rsidRPr="004A7440" w:rsidRDefault="006041D9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620FB108" w14:textId="7EE25514" w:rsidR="005B29D3" w:rsidRPr="004A7440" w:rsidRDefault="006041D9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91,42</w:t>
            </w:r>
          </w:p>
        </w:tc>
        <w:tc>
          <w:tcPr>
            <w:tcW w:w="1192" w:type="dxa"/>
          </w:tcPr>
          <w:p w14:paraId="0F0762BD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78,17</w:t>
            </w:r>
          </w:p>
        </w:tc>
      </w:tr>
      <w:tr w:rsidR="005B29D3" w:rsidRPr="004A7440" w14:paraId="69140864" w14:textId="77777777" w:rsidTr="006041D9">
        <w:tc>
          <w:tcPr>
            <w:tcW w:w="504" w:type="dxa"/>
          </w:tcPr>
          <w:p w14:paraId="715EA9B7" w14:textId="77777777" w:rsidR="005B29D3" w:rsidRPr="004A7440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40" w:type="dxa"/>
          </w:tcPr>
          <w:p w14:paraId="57A1CCA9" w14:textId="77777777" w:rsidR="005B29D3" w:rsidRPr="00276173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proofErr w:type="spellStart"/>
            <w:r w:rsidRPr="00276173">
              <w:rPr>
                <w:rFonts w:ascii="Times New Roman" w:hAnsi="Times New Roman" w:cs="Times New Roman"/>
              </w:rPr>
              <w:t>Apart</w:t>
            </w:r>
            <w:proofErr w:type="spellEnd"/>
            <w:r w:rsidRPr="00276173">
              <w:rPr>
                <w:rFonts w:ascii="Times New Roman" w:hAnsi="Times New Roman" w:cs="Times New Roman"/>
              </w:rPr>
              <w:t xml:space="preserve"> fam Vulcan</w:t>
            </w:r>
          </w:p>
        </w:tc>
        <w:tc>
          <w:tcPr>
            <w:tcW w:w="1418" w:type="dxa"/>
          </w:tcPr>
          <w:p w14:paraId="753560E8" w14:textId="1078AEF9" w:rsidR="005B29D3" w:rsidRPr="004A7440" w:rsidRDefault="006041D9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.091,32</w:t>
            </w:r>
          </w:p>
        </w:tc>
        <w:tc>
          <w:tcPr>
            <w:tcW w:w="1275" w:type="dxa"/>
          </w:tcPr>
          <w:p w14:paraId="1BD3AB9B" w14:textId="143D53B5" w:rsidR="005B29D3" w:rsidRPr="004A7440" w:rsidRDefault="006041D9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B29D3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226B0E96" w14:textId="782A282A" w:rsidR="005B29D3" w:rsidRPr="004A7440" w:rsidRDefault="006041D9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001B4997" w14:textId="61492FAB" w:rsidR="005B29D3" w:rsidRPr="004A7440" w:rsidRDefault="006041D9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9,49</w:t>
            </w:r>
          </w:p>
        </w:tc>
        <w:tc>
          <w:tcPr>
            <w:tcW w:w="1192" w:type="dxa"/>
          </w:tcPr>
          <w:p w14:paraId="31E2E911" w14:textId="77777777" w:rsidR="005B29D3" w:rsidRPr="004A7440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69,33</w:t>
            </w:r>
          </w:p>
        </w:tc>
      </w:tr>
      <w:tr w:rsidR="005B29D3" w:rsidRPr="004A7440" w14:paraId="346917FE" w14:textId="77777777" w:rsidTr="006041D9">
        <w:tc>
          <w:tcPr>
            <w:tcW w:w="504" w:type="dxa"/>
          </w:tcPr>
          <w:p w14:paraId="4092DD0A" w14:textId="77777777" w:rsidR="005B29D3" w:rsidRPr="00276173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761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5D369402" w14:textId="77777777" w:rsidR="005B29D3" w:rsidRPr="00276173" w:rsidRDefault="005B29D3" w:rsidP="00EE42EF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276173">
              <w:rPr>
                <w:rFonts w:ascii="Times New Roman" w:hAnsi="Times New Roman" w:cs="Times New Roman"/>
              </w:rPr>
              <w:t>CZRC Deva</w:t>
            </w:r>
          </w:p>
        </w:tc>
        <w:tc>
          <w:tcPr>
            <w:tcW w:w="1418" w:type="dxa"/>
          </w:tcPr>
          <w:p w14:paraId="11D90698" w14:textId="342F15EF" w:rsidR="005B29D3" w:rsidRPr="00276173" w:rsidRDefault="006041D9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.331,99</w:t>
            </w:r>
          </w:p>
        </w:tc>
        <w:tc>
          <w:tcPr>
            <w:tcW w:w="1275" w:type="dxa"/>
          </w:tcPr>
          <w:p w14:paraId="4DDE9DFB" w14:textId="2701501E" w:rsidR="005B29D3" w:rsidRPr="00276173" w:rsidRDefault="006041D9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276" w:type="dxa"/>
          </w:tcPr>
          <w:p w14:paraId="705F78D4" w14:textId="49B54251" w:rsidR="005B29D3" w:rsidRPr="00276173" w:rsidRDefault="006041D9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19AB4445" w14:textId="7A2A485E" w:rsidR="005B29D3" w:rsidRPr="00276173" w:rsidRDefault="006041D9" w:rsidP="00EE42E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48,07</w:t>
            </w:r>
          </w:p>
        </w:tc>
        <w:tc>
          <w:tcPr>
            <w:tcW w:w="1192" w:type="dxa"/>
          </w:tcPr>
          <w:p w14:paraId="5A66CA3B" w14:textId="77777777" w:rsidR="005B29D3" w:rsidRPr="00276173" w:rsidRDefault="005B29D3" w:rsidP="00EE42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44,83</w:t>
            </w:r>
          </w:p>
        </w:tc>
      </w:tr>
    </w:tbl>
    <w:p w14:paraId="0F233F14" w14:textId="77777777" w:rsidR="00B9246C" w:rsidRDefault="00B9246C" w:rsidP="003738A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9246C" w:rsidSect="007305CE">
      <w:pgSz w:w="11906" w:h="16838"/>
      <w:pgMar w:top="284" w:right="56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BE"/>
    <w:rsid w:val="000123D5"/>
    <w:rsid w:val="00020846"/>
    <w:rsid w:val="00050DFA"/>
    <w:rsid w:val="000537B1"/>
    <w:rsid w:val="00054DCC"/>
    <w:rsid w:val="0008197A"/>
    <w:rsid w:val="0008522E"/>
    <w:rsid w:val="000A1010"/>
    <w:rsid w:val="000B71D0"/>
    <w:rsid w:val="000B73C7"/>
    <w:rsid w:val="000C0D1F"/>
    <w:rsid w:val="000D4987"/>
    <w:rsid w:val="000E3550"/>
    <w:rsid w:val="000E3D1A"/>
    <w:rsid w:val="0010294B"/>
    <w:rsid w:val="001152AD"/>
    <w:rsid w:val="00136D7F"/>
    <w:rsid w:val="00144674"/>
    <w:rsid w:val="00161462"/>
    <w:rsid w:val="001B6F32"/>
    <w:rsid w:val="001C674A"/>
    <w:rsid w:val="001E0AF7"/>
    <w:rsid w:val="001E397E"/>
    <w:rsid w:val="001E7024"/>
    <w:rsid w:val="001F6743"/>
    <w:rsid w:val="00211C52"/>
    <w:rsid w:val="0023267B"/>
    <w:rsid w:val="002464A8"/>
    <w:rsid w:val="00260EF2"/>
    <w:rsid w:val="0027305E"/>
    <w:rsid w:val="00276173"/>
    <w:rsid w:val="0028362F"/>
    <w:rsid w:val="00291940"/>
    <w:rsid w:val="002A1305"/>
    <w:rsid w:val="002D06FB"/>
    <w:rsid w:val="002D41F8"/>
    <w:rsid w:val="002D4660"/>
    <w:rsid w:val="002F5C17"/>
    <w:rsid w:val="00302A66"/>
    <w:rsid w:val="003113E2"/>
    <w:rsid w:val="00315EEF"/>
    <w:rsid w:val="003166F7"/>
    <w:rsid w:val="0037173F"/>
    <w:rsid w:val="003738AD"/>
    <w:rsid w:val="003A2FAA"/>
    <w:rsid w:val="003B0116"/>
    <w:rsid w:val="003B3575"/>
    <w:rsid w:val="003E2893"/>
    <w:rsid w:val="003E2B9D"/>
    <w:rsid w:val="003E2D21"/>
    <w:rsid w:val="003E381A"/>
    <w:rsid w:val="003E696B"/>
    <w:rsid w:val="003E6D75"/>
    <w:rsid w:val="00410ABB"/>
    <w:rsid w:val="00424CEC"/>
    <w:rsid w:val="00443D52"/>
    <w:rsid w:val="004610EC"/>
    <w:rsid w:val="00461F3A"/>
    <w:rsid w:val="00474357"/>
    <w:rsid w:val="004839FF"/>
    <w:rsid w:val="00494F99"/>
    <w:rsid w:val="004A014A"/>
    <w:rsid w:val="004A7440"/>
    <w:rsid w:val="004D61A7"/>
    <w:rsid w:val="00500A92"/>
    <w:rsid w:val="00522712"/>
    <w:rsid w:val="005639D8"/>
    <w:rsid w:val="0056639B"/>
    <w:rsid w:val="005709BB"/>
    <w:rsid w:val="00573271"/>
    <w:rsid w:val="00575127"/>
    <w:rsid w:val="00575F2A"/>
    <w:rsid w:val="00580C85"/>
    <w:rsid w:val="00580F6B"/>
    <w:rsid w:val="00583A4C"/>
    <w:rsid w:val="00586C50"/>
    <w:rsid w:val="005A29CD"/>
    <w:rsid w:val="005A5F04"/>
    <w:rsid w:val="005A66B4"/>
    <w:rsid w:val="005B29D3"/>
    <w:rsid w:val="005B688A"/>
    <w:rsid w:val="005D60A8"/>
    <w:rsid w:val="005D66C2"/>
    <w:rsid w:val="005F71B2"/>
    <w:rsid w:val="006041D9"/>
    <w:rsid w:val="00612F81"/>
    <w:rsid w:val="006202E7"/>
    <w:rsid w:val="00632D09"/>
    <w:rsid w:val="00645D7C"/>
    <w:rsid w:val="0065069F"/>
    <w:rsid w:val="00656218"/>
    <w:rsid w:val="00656E1B"/>
    <w:rsid w:val="00662C25"/>
    <w:rsid w:val="0067431B"/>
    <w:rsid w:val="00677DAA"/>
    <w:rsid w:val="00695EBD"/>
    <w:rsid w:val="006A7D8A"/>
    <w:rsid w:val="006B0F00"/>
    <w:rsid w:val="006C08FA"/>
    <w:rsid w:val="006D3BC2"/>
    <w:rsid w:val="006E0800"/>
    <w:rsid w:val="006E7929"/>
    <w:rsid w:val="00707BA7"/>
    <w:rsid w:val="00722AD1"/>
    <w:rsid w:val="007305CE"/>
    <w:rsid w:val="00734516"/>
    <w:rsid w:val="0074386B"/>
    <w:rsid w:val="00757B27"/>
    <w:rsid w:val="007B330D"/>
    <w:rsid w:val="007C23C9"/>
    <w:rsid w:val="007C460E"/>
    <w:rsid w:val="007E1315"/>
    <w:rsid w:val="00807156"/>
    <w:rsid w:val="00855160"/>
    <w:rsid w:val="0086334D"/>
    <w:rsid w:val="008650CA"/>
    <w:rsid w:val="008667CD"/>
    <w:rsid w:val="008732DC"/>
    <w:rsid w:val="008A075C"/>
    <w:rsid w:val="008B1E5F"/>
    <w:rsid w:val="00900F65"/>
    <w:rsid w:val="00931FCF"/>
    <w:rsid w:val="0093715D"/>
    <w:rsid w:val="00937A23"/>
    <w:rsid w:val="0094428C"/>
    <w:rsid w:val="00954E90"/>
    <w:rsid w:val="009600C5"/>
    <w:rsid w:val="009911A9"/>
    <w:rsid w:val="009955B8"/>
    <w:rsid w:val="009A3414"/>
    <w:rsid w:val="009B5F69"/>
    <w:rsid w:val="009B60AF"/>
    <w:rsid w:val="009B7B51"/>
    <w:rsid w:val="009C18AB"/>
    <w:rsid w:val="009E3772"/>
    <w:rsid w:val="009E6C13"/>
    <w:rsid w:val="009F14EC"/>
    <w:rsid w:val="009F64FE"/>
    <w:rsid w:val="00A01E78"/>
    <w:rsid w:val="00A0580E"/>
    <w:rsid w:val="00A460D6"/>
    <w:rsid w:val="00A55778"/>
    <w:rsid w:val="00A7277A"/>
    <w:rsid w:val="00A939BE"/>
    <w:rsid w:val="00AB0A28"/>
    <w:rsid w:val="00AB54D2"/>
    <w:rsid w:val="00AB7FA0"/>
    <w:rsid w:val="00AC4874"/>
    <w:rsid w:val="00AC4E74"/>
    <w:rsid w:val="00B000C3"/>
    <w:rsid w:val="00B02481"/>
    <w:rsid w:val="00B02F50"/>
    <w:rsid w:val="00B07FF7"/>
    <w:rsid w:val="00B320A0"/>
    <w:rsid w:val="00B35E57"/>
    <w:rsid w:val="00B620E6"/>
    <w:rsid w:val="00B70F55"/>
    <w:rsid w:val="00B9246C"/>
    <w:rsid w:val="00B93875"/>
    <w:rsid w:val="00B9454F"/>
    <w:rsid w:val="00BA2285"/>
    <w:rsid w:val="00BD5755"/>
    <w:rsid w:val="00BD5935"/>
    <w:rsid w:val="00BE4ABC"/>
    <w:rsid w:val="00BF1134"/>
    <w:rsid w:val="00BF2450"/>
    <w:rsid w:val="00BF5D67"/>
    <w:rsid w:val="00C02E42"/>
    <w:rsid w:val="00C240EE"/>
    <w:rsid w:val="00C2476A"/>
    <w:rsid w:val="00C44E98"/>
    <w:rsid w:val="00C55D06"/>
    <w:rsid w:val="00C566B7"/>
    <w:rsid w:val="00C84425"/>
    <w:rsid w:val="00C94968"/>
    <w:rsid w:val="00CA5470"/>
    <w:rsid w:val="00CA5EC8"/>
    <w:rsid w:val="00CB6800"/>
    <w:rsid w:val="00CD6901"/>
    <w:rsid w:val="00CE000F"/>
    <w:rsid w:val="00CE7FDA"/>
    <w:rsid w:val="00CF297D"/>
    <w:rsid w:val="00CF31A5"/>
    <w:rsid w:val="00CF5221"/>
    <w:rsid w:val="00CF5D34"/>
    <w:rsid w:val="00CF7B02"/>
    <w:rsid w:val="00CF7B96"/>
    <w:rsid w:val="00D074CC"/>
    <w:rsid w:val="00D14521"/>
    <w:rsid w:val="00D2320C"/>
    <w:rsid w:val="00D31EFD"/>
    <w:rsid w:val="00D33CDC"/>
    <w:rsid w:val="00D35A62"/>
    <w:rsid w:val="00D462E9"/>
    <w:rsid w:val="00D569A5"/>
    <w:rsid w:val="00D627E3"/>
    <w:rsid w:val="00D663D8"/>
    <w:rsid w:val="00D760A4"/>
    <w:rsid w:val="00D77631"/>
    <w:rsid w:val="00D80F29"/>
    <w:rsid w:val="00D860D0"/>
    <w:rsid w:val="00DA2A52"/>
    <w:rsid w:val="00DD1F24"/>
    <w:rsid w:val="00DF2636"/>
    <w:rsid w:val="00E01694"/>
    <w:rsid w:val="00E1251D"/>
    <w:rsid w:val="00E27B9F"/>
    <w:rsid w:val="00E35BAF"/>
    <w:rsid w:val="00E50CC4"/>
    <w:rsid w:val="00E554E8"/>
    <w:rsid w:val="00E75DA9"/>
    <w:rsid w:val="00EA19DA"/>
    <w:rsid w:val="00F212AF"/>
    <w:rsid w:val="00F23830"/>
    <w:rsid w:val="00F3549C"/>
    <w:rsid w:val="00F53028"/>
    <w:rsid w:val="00F57D6C"/>
    <w:rsid w:val="00F60BC7"/>
    <w:rsid w:val="00FB72F1"/>
    <w:rsid w:val="00FC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4357"/>
  <w15:chartTrackingRefBased/>
  <w15:docId w15:val="{6354EE18-C93D-418E-9B79-45713A01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A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93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A1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A1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19CD-B2F8-448D-AA7C-AD2951B0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367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SPC Hunedoara</dc:creator>
  <cp:keywords/>
  <dc:description/>
  <cp:lastModifiedBy>Gabi Sav</cp:lastModifiedBy>
  <cp:revision>102</cp:revision>
  <cp:lastPrinted>2023-11-22T12:50:00Z</cp:lastPrinted>
  <dcterms:created xsi:type="dcterms:W3CDTF">2018-06-27T05:24:00Z</dcterms:created>
  <dcterms:modified xsi:type="dcterms:W3CDTF">2024-02-23T11:28:00Z</dcterms:modified>
</cp:coreProperties>
</file>